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9A07" w14:textId="0DA48B3A" w:rsidR="00CB2FCF" w:rsidRPr="00027B21" w:rsidRDefault="0047368B" w:rsidP="00027B21">
      <w:pPr>
        <w:pStyle w:val="Sinespaciado"/>
        <w:jc w:val="center"/>
        <w:rPr>
          <w:sz w:val="24"/>
        </w:rPr>
      </w:pPr>
      <w:bookmarkStart w:id="0" w:name="_GoBack"/>
      <w:bookmarkEnd w:id="0"/>
      <w:r w:rsidRPr="001A06A1">
        <w:rPr>
          <w:sz w:val="24"/>
        </w:rPr>
        <w:t>SOLICITUD DE REGISTRO</w:t>
      </w:r>
    </w:p>
    <w:p w14:paraId="75E7C566" w14:textId="7BBDE380" w:rsidR="005D2DE7" w:rsidRPr="001A06A1" w:rsidRDefault="005D2DE7" w:rsidP="006F5F47">
      <w:pPr>
        <w:pStyle w:val="Sinespaciado"/>
        <w:jc w:val="center"/>
        <w:rPr>
          <w:sz w:val="28"/>
          <w:szCs w:val="28"/>
        </w:rPr>
      </w:pPr>
      <w:r w:rsidRPr="001A06A1">
        <w:rPr>
          <w:sz w:val="28"/>
          <w:szCs w:val="28"/>
        </w:rPr>
        <w:t>MARCA</w:t>
      </w:r>
      <w:r w:rsidR="0047368B" w:rsidRPr="001A06A1">
        <w:rPr>
          <w:sz w:val="28"/>
          <w:szCs w:val="28"/>
        </w:rPr>
        <w:t xml:space="preserve"> </w:t>
      </w:r>
      <w:r w:rsidR="00DB2585">
        <w:rPr>
          <w:sz w:val="28"/>
          <w:szCs w:val="28"/>
        </w:rPr>
        <w:t xml:space="preserve">- </w:t>
      </w:r>
      <w:r w:rsidR="0047368B" w:rsidRPr="001A06A1">
        <w:rPr>
          <w:sz w:val="28"/>
          <w:szCs w:val="28"/>
        </w:rPr>
        <w:t xml:space="preserve">PERSONA NATURAL </w:t>
      </w:r>
    </w:p>
    <w:p w14:paraId="578CCFD7" w14:textId="7E4F8C91" w:rsidR="005D2DE7" w:rsidRPr="001A06A1" w:rsidRDefault="005D2DE7" w:rsidP="006F5F47">
      <w:pPr>
        <w:pStyle w:val="Sinespaciado"/>
        <w:jc w:val="center"/>
        <w:rPr>
          <w:sz w:val="20"/>
        </w:rPr>
      </w:pPr>
      <w:r w:rsidRPr="001A06A1">
        <w:rPr>
          <w:sz w:val="20"/>
        </w:rPr>
        <w:t xml:space="preserve">(Formulario </w:t>
      </w:r>
      <w:r w:rsidR="00F63360" w:rsidRPr="00F63360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F0625</w:t>
      </w:r>
      <w:r w:rsidRPr="001A06A1">
        <w:rPr>
          <w:sz w:val="20"/>
        </w:rPr>
        <w:t>)</w:t>
      </w:r>
    </w:p>
    <w:p w14:paraId="500E59A0" w14:textId="77777777" w:rsidR="005D2DE7" w:rsidRPr="001A06A1" w:rsidRDefault="005D2DE7" w:rsidP="006F5F47">
      <w:pPr>
        <w:pStyle w:val="Sinespaciado"/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90"/>
        <w:gridCol w:w="353"/>
        <w:gridCol w:w="1340"/>
        <w:gridCol w:w="1211"/>
        <w:gridCol w:w="446"/>
        <w:gridCol w:w="695"/>
        <w:gridCol w:w="2697"/>
      </w:tblGrid>
      <w:tr w:rsidR="005D2DE7" w:rsidRPr="001A06A1" w14:paraId="1480F1C3" w14:textId="77777777" w:rsidTr="00122263">
        <w:trPr>
          <w:cantSplit/>
          <w:trHeight w:val="3492"/>
        </w:trPr>
        <w:tc>
          <w:tcPr>
            <w:tcW w:w="5049" w:type="dxa"/>
            <w:gridSpan w:val="4"/>
            <w:tcBorders>
              <w:bottom w:val="single" w:sz="4" w:space="0" w:color="auto"/>
            </w:tcBorders>
          </w:tcPr>
          <w:p w14:paraId="519125E4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1A06A1"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  <w:t>Hora / fecha de recepción y sello</w:t>
            </w:r>
          </w:p>
          <w:p w14:paraId="486782B4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460E1C4A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  <w:vAlign w:val="center"/>
          </w:tcPr>
          <w:p w14:paraId="51EFA338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1558E81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A48F208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3A5BCBC" w14:textId="77777777" w:rsidR="00CC1E49" w:rsidRPr="001A06A1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1A06A1">
              <w:rPr>
                <w:color w:val="808080" w:themeColor="background1" w:themeShade="80"/>
                <w:sz w:val="16"/>
                <w:szCs w:val="16"/>
              </w:rPr>
              <w:t>Reproducción de la marca</w:t>
            </w:r>
          </w:p>
          <w:p w14:paraId="25ECD3DB" w14:textId="7E03D23F" w:rsidR="005F5516" w:rsidRPr="001A06A1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1A06A1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9882C6A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31FB65E6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</w:tr>
      <w:tr w:rsidR="005D2DE7" w:rsidRPr="001A06A1" w14:paraId="5FA2A28F" w14:textId="77777777" w:rsidTr="00F87822">
        <w:tc>
          <w:tcPr>
            <w:tcW w:w="10098" w:type="dxa"/>
            <w:gridSpan w:val="8"/>
          </w:tcPr>
          <w:p w14:paraId="4F2F2B72" w14:textId="11892E4E" w:rsidR="005D2DE7" w:rsidRPr="001A06A1" w:rsidRDefault="006B276C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ITUTO SALVADOREÑO</w:t>
            </w:r>
            <w:r w:rsidR="005D2DE7" w:rsidRPr="001A06A1">
              <w:rPr>
                <w:b/>
                <w:bCs/>
                <w:szCs w:val="22"/>
              </w:rPr>
              <w:t xml:space="preserve"> DE LA PROPIEDAD INTELECTUAL</w:t>
            </w:r>
          </w:p>
        </w:tc>
      </w:tr>
      <w:tr w:rsidR="005D2DE7" w:rsidRPr="001A06A1" w14:paraId="13855348" w14:textId="77777777" w:rsidTr="00F87822">
        <w:tc>
          <w:tcPr>
            <w:tcW w:w="10098" w:type="dxa"/>
            <w:gridSpan w:val="8"/>
          </w:tcPr>
          <w:p w14:paraId="7D43223C" w14:textId="77777777" w:rsidR="005D2DE7" w:rsidRPr="001A06A1" w:rsidRDefault="005D2DE7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1A06A1">
              <w:rPr>
                <w:b/>
                <w:bCs/>
                <w:szCs w:val="22"/>
              </w:rPr>
              <w:t>DATOS DEL SOLICITANTE</w:t>
            </w:r>
          </w:p>
        </w:tc>
      </w:tr>
      <w:tr w:rsidR="005D2DE7" w:rsidRPr="001A06A1" w14:paraId="5FD5F6EB" w14:textId="77777777" w:rsidTr="00F87822">
        <w:tc>
          <w:tcPr>
            <w:tcW w:w="7401" w:type="dxa"/>
            <w:gridSpan w:val="7"/>
          </w:tcPr>
          <w:p w14:paraId="7CD8B1D1" w14:textId="24F85878" w:rsidR="005D2DE7" w:rsidRPr="001A06A1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</w:t>
            </w:r>
            <w:r w:rsidR="006E0461" w:rsidRPr="001A06A1">
              <w:rPr>
                <w:b/>
                <w:bCs/>
                <w:sz w:val="20"/>
                <w:szCs w:val="20"/>
              </w:rPr>
              <w:t xml:space="preserve">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7077BFAE" w14:textId="77777777" w:rsidR="00122263" w:rsidRPr="001A06A1" w:rsidRDefault="00122263" w:rsidP="00122263">
            <w:pPr>
              <w:pStyle w:val="Sinespaciado"/>
              <w:rPr>
                <w:sz w:val="20"/>
                <w:szCs w:val="20"/>
              </w:rPr>
            </w:pPr>
          </w:p>
          <w:p w14:paraId="1509E632" w14:textId="3E8FD48A" w:rsidR="005D2DE7" w:rsidRPr="001A06A1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37D0C9AE" w14:textId="2ED987B4" w:rsidR="005D2DE7" w:rsidRPr="001A06A1" w:rsidRDefault="005D2DE7" w:rsidP="006A2AFA">
            <w:pPr>
              <w:pStyle w:val="Sinespaciado"/>
              <w:rPr>
                <w:color w:val="008080"/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 xml:space="preserve"> </w:t>
            </w:r>
            <w:r w:rsidR="00D669F4" w:rsidRPr="001A06A1">
              <w:rPr>
                <w:b/>
                <w:bCs/>
                <w:sz w:val="20"/>
                <w:szCs w:val="20"/>
              </w:rPr>
              <w:t>DUI</w:t>
            </w:r>
            <w:r w:rsidR="00D669F4" w:rsidRPr="001A06A1">
              <w:rPr>
                <w:sz w:val="20"/>
                <w:szCs w:val="20"/>
              </w:rPr>
              <w:t>:</w:t>
            </w:r>
          </w:p>
        </w:tc>
      </w:tr>
      <w:tr w:rsidR="005D2DE7" w:rsidRPr="001A06A1" w14:paraId="67FB93F5" w14:textId="77777777" w:rsidTr="00F87822">
        <w:tc>
          <w:tcPr>
            <w:tcW w:w="5049" w:type="dxa"/>
            <w:gridSpan w:val="4"/>
          </w:tcPr>
          <w:p w14:paraId="3E7FF04A" w14:textId="77777777" w:rsidR="002C2F6E" w:rsidRPr="001A06A1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EDAD</w:t>
            </w:r>
            <w:r w:rsidRPr="001A06A1">
              <w:rPr>
                <w:sz w:val="20"/>
                <w:szCs w:val="20"/>
              </w:rPr>
              <w:t>:</w:t>
            </w:r>
          </w:p>
          <w:p w14:paraId="4D8C7B09" w14:textId="5C3A2A91" w:rsidR="00122263" w:rsidRPr="001A06A1" w:rsidRDefault="00122263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4"/>
          </w:tcPr>
          <w:p w14:paraId="2158D54C" w14:textId="6DA0B06D" w:rsidR="005D2DE7" w:rsidRPr="001A06A1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PROFESI</w:t>
            </w:r>
            <w:r w:rsidR="00122263" w:rsidRPr="001A06A1">
              <w:rPr>
                <w:b/>
                <w:bCs/>
                <w:sz w:val="20"/>
                <w:szCs w:val="20"/>
              </w:rPr>
              <w:t>Ó</w:t>
            </w:r>
            <w:r w:rsidRPr="001A06A1">
              <w:rPr>
                <w:b/>
                <w:bCs/>
                <w:sz w:val="20"/>
                <w:szCs w:val="20"/>
              </w:rPr>
              <w:t>N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122263" w:rsidRPr="001A06A1" w14:paraId="2DB49AD6" w14:textId="77777777" w:rsidTr="00B55AAF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77CD12E2" w14:textId="38076C50" w:rsidR="00122263" w:rsidRPr="001A06A1" w:rsidRDefault="008061CB" w:rsidP="00122263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 xml:space="preserve">DIRECCIÓN O </w:t>
            </w:r>
            <w:r w:rsidR="00122263" w:rsidRPr="001A06A1">
              <w:rPr>
                <w:b/>
                <w:bCs/>
                <w:sz w:val="20"/>
                <w:szCs w:val="20"/>
              </w:rPr>
              <w:t>DOMICILIO</w:t>
            </w:r>
            <w:r w:rsidR="00486A64" w:rsidRPr="001A06A1">
              <w:rPr>
                <w:b/>
                <w:bCs/>
                <w:sz w:val="20"/>
                <w:szCs w:val="20"/>
              </w:rPr>
              <w:t xml:space="preserve"> COMPLETO</w:t>
            </w:r>
            <w:r w:rsidR="00486A64" w:rsidRPr="001A06A1">
              <w:rPr>
                <w:sz w:val="20"/>
                <w:szCs w:val="20"/>
              </w:rPr>
              <w:t>:</w:t>
            </w:r>
          </w:p>
          <w:p w14:paraId="1F6CD859" w14:textId="4DEB5499" w:rsidR="00122263" w:rsidRPr="001A06A1" w:rsidRDefault="00FF5284" w:rsidP="00122263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="00A40520" w:rsidRPr="001A06A1">
              <w:rPr>
                <w:sz w:val="20"/>
                <w:szCs w:val="20"/>
              </w:rPr>
              <w:t>:</w:t>
            </w:r>
          </w:p>
        </w:tc>
      </w:tr>
      <w:tr w:rsidR="005D2DE7" w:rsidRPr="001A06A1" w14:paraId="40B372E2" w14:textId="77777777" w:rsidTr="00F87822">
        <w:tc>
          <w:tcPr>
            <w:tcW w:w="10098" w:type="dxa"/>
            <w:gridSpan w:val="8"/>
            <w:tcBorders>
              <w:bottom w:val="nil"/>
            </w:tcBorders>
          </w:tcPr>
          <w:p w14:paraId="04A4C8AE" w14:textId="77777777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/>
                <w:sz w:val="20"/>
                <w:szCs w:val="20"/>
              </w:rPr>
              <w:t>CALIDAD EN QUE ACTUA:</w:t>
            </w:r>
          </w:p>
        </w:tc>
      </w:tr>
      <w:tr w:rsidR="005D2DE7" w:rsidRPr="001A06A1" w14:paraId="7544BFF3" w14:textId="77777777" w:rsidTr="00F87822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77777777" w:rsidR="005D2DE7" w:rsidRPr="001A06A1" w:rsidRDefault="005D2DE7" w:rsidP="00122263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 xml:space="preserve">  Pers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5E1CC53D" w:rsidR="005D2DE7" w:rsidRPr="001A06A1" w:rsidRDefault="005D2DE7" w:rsidP="001A06A1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10C7AF4C" w:rsidR="005D2DE7" w:rsidRPr="001A06A1" w:rsidRDefault="001A06A1" w:rsidP="001A06A1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Cs/>
                <w:sz w:val="20"/>
                <w:szCs w:val="20"/>
              </w:rPr>
              <w:sym w:font="Symbol" w:char="F0FF"/>
            </w: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>Apoderado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C150C7" w14:textId="7B636F19" w:rsidR="005D2DE7" w:rsidRPr="001A06A1" w:rsidRDefault="005D2DE7" w:rsidP="00122263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 xml:space="preserve"> Gestor Oficioso</w:t>
            </w:r>
          </w:p>
        </w:tc>
      </w:tr>
      <w:tr w:rsidR="005D2DE7" w:rsidRPr="001A06A1" w14:paraId="0AB4E62B" w14:textId="77777777" w:rsidTr="00F87822">
        <w:trPr>
          <w:trHeight w:val="471"/>
        </w:trPr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6984CF6D" w14:textId="77777777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Apoderado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>, datos de inscripción de Poder en el Registro de Comercio:</w:t>
            </w:r>
          </w:p>
          <w:p w14:paraId="23BC527A" w14:textId="4FCCB2FF" w:rsidR="005D2DE7" w:rsidRPr="001A06A1" w:rsidRDefault="005D2DE7" w:rsidP="00122263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>Número                                            Libro                                              de Otros Contratos Mercantiles</w:t>
            </w:r>
          </w:p>
        </w:tc>
      </w:tr>
      <w:tr w:rsidR="005D2DE7" w:rsidRPr="001A06A1" w14:paraId="7E2691CA" w14:textId="77777777" w:rsidTr="00F87822">
        <w:tc>
          <w:tcPr>
            <w:tcW w:w="10098" w:type="dxa"/>
            <w:gridSpan w:val="8"/>
          </w:tcPr>
          <w:p w14:paraId="47B86D56" w14:textId="5D5FEC27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 xml:space="preserve">Si actúa como </w:t>
            </w: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>Gestor Oficioso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>,</w:t>
            </w:r>
            <w:r w:rsidR="007F6AFF" w:rsidRPr="001A06A1">
              <w:rPr>
                <w:rFonts w:ascii="Museo Sans 300" w:hAnsi="Museo Sans 300" w:cs="Arial"/>
                <w:sz w:val="20"/>
                <w:szCs w:val="20"/>
              </w:rPr>
              <w:t xml:space="preserve"> justificar gravedad y urgencia con base a la cual compadece en tal carácter: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 xml:space="preserve"> </w:t>
            </w:r>
          </w:p>
          <w:p w14:paraId="0E8ACEA7" w14:textId="629060C8" w:rsidR="00751604" w:rsidRPr="001A06A1" w:rsidRDefault="00751604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1A06A1" w14:paraId="4BC34133" w14:textId="77777777" w:rsidTr="00F87822">
        <w:tc>
          <w:tcPr>
            <w:tcW w:w="10098" w:type="dxa"/>
            <w:gridSpan w:val="8"/>
          </w:tcPr>
          <w:p w14:paraId="7DC3633E" w14:textId="77777777" w:rsidR="005D2DE7" w:rsidRPr="001A06A1" w:rsidRDefault="005D2DE7" w:rsidP="006F5F47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1A06A1">
              <w:rPr>
                <w:b/>
                <w:bCs/>
                <w:szCs w:val="22"/>
              </w:rPr>
              <w:t>DATOS DEL TITULAR</w:t>
            </w:r>
          </w:p>
        </w:tc>
      </w:tr>
      <w:tr w:rsidR="005D2DE7" w:rsidRPr="001A06A1" w14:paraId="375C5254" w14:textId="77777777" w:rsidTr="00F87822">
        <w:tc>
          <w:tcPr>
            <w:tcW w:w="7401" w:type="dxa"/>
            <w:gridSpan w:val="7"/>
          </w:tcPr>
          <w:p w14:paraId="7675418E" w14:textId="77777777" w:rsidR="001A06A1" w:rsidRPr="001A06A1" w:rsidRDefault="001A06A1" w:rsidP="001A06A1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0B60DE0C" w14:textId="77777777" w:rsidR="001A06A1" w:rsidRPr="001A06A1" w:rsidRDefault="001A06A1" w:rsidP="001A06A1">
            <w:pPr>
              <w:pStyle w:val="Sinespaciado"/>
              <w:rPr>
                <w:sz w:val="20"/>
                <w:szCs w:val="20"/>
              </w:rPr>
            </w:pPr>
          </w:p>
          <w:p w14:paraId="6008E9F7" w14:textId="0404A3E9" w:rsidR="005D2DE7" w:rsidRPr="001A06A1" w:rsidRDefault="005D2DE7" w:rsidP="001A06A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510491DB" w14:textId="4110D007" w:rsidR="005D2DE7" w:rsidRPr="001A06A1" w:rsidRDefault="00D669F4" w:rsidP="00CC1E49">
            <w:pPr>
              <w:spacing w:line="360" w:lineRule="auto"/>
              <w:rPr>
                <w:rFonts w:ascii="Museo Sans 300" w:hAnsi="Museo Sans 300" w:cs="Arial"/>
                <w:b/>
                <w:color w:val="008080"/>
                <w:sz w:val="20"/>
                <w:szCs w:val="20"/>
              </w:rPr>
            </w:pPr>
            <w:r w:rsidRPr="00D669F4">
              <w:rPr>
                <w:rFonts w:ascii="Museo Sans 300" w:hAnsi="Museo Sans 300"/>
                <w:b/>
                <w:bCs/>
                <w:sz w:val="20"/>
                <w:szCs w:val="20"/>
              </w:rPr>
              <w:t>DUI:</w:t>
            </w:r>
          </w:p>
        </w:tc>
      </w:tr>
      <w:tr w:rsidR="006F5F47" w:rsidRPr="001A06A1" w14:paraId="09C5CDF5" w14:textId="77777777" w:rsidTr="009B73F3">
        <w:trPr>
          <w:cantSplit/>
        </w:trPr>
        <w:tc>
          <w:tcPr>
            <w:tcW w:w="10098" w:type="dxa"/>
            <w:gridSpan w:val="8"/>
          </w:tcPr>
          <w:p w14:paraId="5A3A34FA" w14:textId="77777777" w:rsidR="001A06A1" w:rsidRPr="001A06A1" w:rsidRDefault="001A06A1" w:rsidP="001A06A1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IRECCIÓN O DOMICILIO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2CD53101" w14:textId="1C0301C3" w:rsidR="00751604" w:rsidRPr="001A06A1" w:rsidRDefault="001A06A1" w:rsidP="001A06A1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1A06A1" w14:paraId="4EB9CFDF" w14:textId="77777777" w:rsidTr="00F87822">
        <w:tc>
          <w:tcPr>
            <w:tcW w:w="10098" w:type="dxa"/>
            <w:gridSpan w:val="8"/>
          </w:tcPr>
          <w:p w14:paraId="5075B551" w14:textId="77777777" w:rsidR="005D2DE7" w:rsidRPr="001A06A1" w:rsidRDefault="005D2DE7" w:rsidP="0075160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ATOS DE LA MARCA</w:t>
            </w:r>
          </w:p>
        </w:tc>
      </w:tr>
      <w:tr w:rsidR="00F319D8" w:rsidRPr="001A06A1" w14:paraId="4BEE412F" w14:textId="77777777" w:rsidTr="00D071E6">
        <w:tc>
          <w:tcPr>
            <w:tcW w:w="5049" w:type="dxa"/>
            <w:gridSpan w:val="4"/>
            <w:tcBorders>
              <w:bottom w:val="single" w:sz="4" w:space="0" w:color="auto"/>
            </w:tcBorders>
          </w:tcPr>
          <w:p w14:paraId="496889FC" w14:textId="09E510FC" w:rsidR="00F319D8" w:rsidRPr="001A06A1" w:rsidRDefault="00751604" w:rsidP="00D071E6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CIÓN DE LA MARCA</w:t>
            </w:r>
            <w:r w:rsidRPr="004D4274">
              <w:rPr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0"/>
              </w:rPr>
              <w:t>(O</w:t>
            </w:r>
            <w:r w:rsidRPr="00EF1A24">
              <w:rPr>
                <w:color w:val="FF0000"/>
                <w:sz w:val="20"/>
                <w:szCs w:val="20"/>
              </w:rPr>
              <w:t>pcional y solo cuando la marca sea figurativa, por ejemplo, los logos, dibujos, figuras y símbolo)</w:t>
            </w: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</w:tcPr>
          <w:p w14:paraId="4A825892" w14:textId="5713ED1E" w:rsidR="00F319D8" w:rsidRPr="001A06A1" w:rsidRDefault="00F319D8" w:rsidP="00D071E6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TRADUCCI</w:t>
            </w:r>
            <w:r w:rsidR="00D071E6" w:rsidRPr="001A06A1">
              <w:rPr>
                <w:b/>
                <w:bCs/>
                <w:sz w:val="20"/>
                <w:szCs w:val="20"/>
              </w:rPr>
              <w:t>Ó</w:t>
            </w:r>
            <w:r w:rsidR="00E24584" w:rsidRPr="001A06A1">
              <w:rPr>
                <w:b/>
                <w:bCs/>
                <w:sz w:val="20"/>
                <w:szCs w:val="20"/>
              </w:rPr>
              <w:t>N</w:t>
            </w:r>
            <w:r w:rsidR="00D071E6" w:rsidRPr="001A06A1">
              <w:rPr>
                <w:b/>
                <w:bCs/>
                <w:sz w:val="20"/>
                <w:szCs w:val="20"/>
              </w:rPr>
              <w:t>:</w:t>
            </w:r>
            <w:r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color w:val="FF0000"/>
                <w:sz w:val="20"/>
                <w:szCs w:val="20"/>
              </w:rPr>
              <w:t>(</w:t>
            </w:r>
            <w:r w:rsidR="00E24584" w:rsidRPr="001A06A1">
              <w:rPr>
                <w:color w:val="FF0000"/>
                <w:sz w:val="20"/>
                <w:szCs w:val="20"/>
              </w:rPr>
              <w:t>En caso de que la marca esté constituida por algún elemento denominativo en idioma distinto al castellano</w:t>
            </w:r>
            <w:r w:rsidRPr="001A06A1">
              <w:rPr>
                <w:color w:val="FF0000"/>
                <w:sz w:val="20"/>
                <w:szCs w:val="20"/>
              </w:rPr>
              <w:t>):</w:t>
            </w:r>
          </w:p>
          <w:p w14:paraId="058CB295" w14:textId="77777777" w:rsidR="00960517" w:rsidRPr="001A06A1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01ABB3EE" w14:textId="77777777" w:rsidR="00960517" w:rsidRPr="001A06A1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332274F9" w14:textId="77777777" w:rsidR="00F319D8" w:rsidRPr="001A06A1" w:rsidRDefault="00F319D8" w:rsidP="00D071E6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1A06A1" w14:paraId="6BC237F9" w14:textId="77777777" w:rsidTr="00D071E6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0E4798EB" w14:textId="77777777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>TIPO DE MARCA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</w:tc>
      </w:tr>
      <w:tr w:rsidR="00152745" w:rsidRPr="001A06A1" w14:paraId="663E3EC6" w14:textId="77777777" w:rsidTr="00152745">
        <w:trPr>
          <w:cantSplit/>
        </w:trPr>
        <w:tc>
          <w:tcPr>
            <w:tcW w:w="3709" w:type="dxa"/>
            <w:gridSpan w:val="3"/>
            <w:tcBorders>
              <w:top w:val="nil"/>
              <w:right w:val="single" w:sz="4" w:space="0" w:color="auto"/>
            </w:tcBorders>
          </w:tcPr>
          <w:p w14:paraId="14EA4C09" w14:textId="2C18D946" w:rsidR="00152745" w:rsidRPr="001A06A1" w:rsidRDefault="00152745" w:rsidP="00D071E6">
            <w:pPr>
              <w:pStyle w:val="Sinespaciad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De produc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C36B" w14:textId="47B4AA6E" w:rsidR="00152745" w:rsidRPr="001A06A1" w:rsidRDefault="00152745" w:rsidP="00D071E6">
            <w:pPr>
              <w:pStyle w:val="Sinespaciad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De servicios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CB05" w14:textId="18AE9D15" w:rsidR="00152745" w:rsidRPr="001A06A1" w:rsidRDefault="00152745" w:rsidP="00D071E6">
            <w:pPr>
              <w:pStyle w:val="Sinespaciado"/>
              <w:ind w:firstLine="74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De producto y   servicio</w:t>
            </w:r>
          </w:p>
        </w:tc>
      </w:tr>
      <w:tr w:rsidR="005D2DE7" w:rsidRPr="001A06A1" w14:paraId="5494A1BC" w14:textId="77777777" w:rsidTr="00F87822"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7CFB1CED" w14:textId="77777777" w:rsidR="005D2DE7" w:rsidRPr="001A06A1" w:rsidRDefault="005D2DE7" w:rsidP="004D4274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 xml:space="preserve">PRODUCTOS /SERVICIOS QUE AMPARA: </w:t>
            </w:r>
          </w:p>
          <w:p w14:paraId="4891989F" w14:textId="77777777" w:rsidR="005D2DE7" w:rsidRPr="001A06A1" w:rsidRDefault="005D2DE7" w:rsidP="004D4274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1A06A1">
              <w:rPr>
                <w:color w:val="FF0000"/>
                <w:sz w:val="20"/>
                <w:szCs w:val="20"/>
              </w:rPr>
              <w:lastRenderedPageBreak/>
              <w:t>Proporcionar el número de clase, y a continuación de éste, detallar la lista específica de los productos y/o servicios.</w:t>
            </w:r>
          </w:p>
          <w:p w14:paraId="1498F497" w14:textId="77777777" w:rsidR="005D2DE7" w:rsidRPr="001A06A1" w:rsidRDefault="005D2DE7" w:rsidP="00D071E6">
            <w:pPr>
              <w:pStyle w:val="Sinespaciado"/>
              <w:rPr>
                <w:color w:val="FF0000"/>
                <w:sz w:val="20"/>
                <w:szCs w:val="20"/>
              </w:rPr>
            </w:pPr>
          </w:p>
          <w:p w14:paraId="4AEBFCC0" w14:textId="77777777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1286B32E" w14:textId="48A52C21" w:rsidR="005D2DE7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>(si el espacio no es suficiente, escribir en hoja anexa)</w:t>
            </w:r>
          </w:p>
        </w:tc>
      </w:tr>
      <w:tr w:rsidR="005D2DE7" w:rsidRPr="001A06A1" w14:paraId="523609D8" w14:textId="77777777" w:rsidTr="00F87822">
        <w:trPr>
          <w:trHeight w:val="116"/>
        </w:trPr>
        <w:tc>
          <w:tcPr>
            <w:tcW w:w="10098" w:type="dxa"/>
            <w:gridSpan w:val="8"/>
            <w:tcBorders>
              <w:top w:val="single" w:sz="4" w:space="0" w:color="auto"/>
              <w:bottom w:val="nil"/>
            </w:tcBorders>
          </w:tcPr>
          <w:p w14:paraId="650D81B6" w14:textId="77777777" w:rsidR="005D2DE7" w:rsidRPr="001A06A1" w:rsidRDefault="005D2DE7" w:rsidP="00D071E6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lastRenderedPageBreak/>
              <w:t>RESERVAS</w:t>
            </w:r>
            <w:r w:rsidRPr="001A06A1">
              <w:rPr>
                <w:sz w:val="20"/>
                <w:szCs w:val="20"/>
              </w:rPr>
              <w:t>: (</w:t>
            </w:r>
            <w:r w:rsidRPr="001A06A1">
              <w:rPr>
                <w:color w:val="FF0000"/>
                <w:sz w:val="20"/>
                <w:szCs w:val="20"/>
              </w:rPr>
              <w:t>marcar solamente una reserva</w:t>
            </w:r>
            <w:r w:rsidRPr="001A06A1">
              <w:rPr>
                <w:sz w:val="20"/>
                <w:szCs w:val="20"/>
              </w:rPr>
              <w:t>)</w:t>
            </w:r>
          </w:p>
        </w:tc>
      </w:tr>
      <w:tr w:rsidR="005D2DE7" w:rsidRPr="001A06A1" w14:paraId="500F7756" w14:textId="77777777" w:rsidTr="00F87822">
        <w:trPr>
          <w:trHeight w:val="403"/>
        </w:trPr>
        <w:tc>
          <w:tcPr>
            <w:tcW w:w="10098" w:type="dxa"/>
            <w:gridSpan w:val="8"/>
            <w:tcBorders>
              <w:top w:val="nil"/>
              <w:bottom w:val="nil"/>
            </w:tcBorders>
          </w:tcPr>
          <w:p w14:paraId="7E247E6E" w14:textId="77777777" w:rsidR="005D2DE7" w:rsidRPr="001A06A1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El derecho de utilizar la marca en cualquier tipo de letra, color o combinación de colores</w:t>
            </w:r>
          </w:p>
          <w:p w14:paraId="59132F6E" w14:textId="77777777" w:rsidR="005D2DE7" w:rsidRPr="001A06A1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El derecho de utilizar la marca tal como se presenta</w:t>
            </w:r>
          </w:p>
        </w:tc>
      </w:tr>
      <w:tr w:rsidR="005D2DE7" w:rsidRPr="001A06A1" w14:paraId="6D263703" w14:textId="77777777" w:rsidTr="00333B42">
        <w:trPr>
          <w:trHeight w:val="273"/>
        </w:trPr>
        <w:tc>
          <w:tcPr>
            <w:tcW w:w="10098" w:type="dxa"/>
            <w:gridSpan w:val="8"/>
            <w:tcBorders>
              <w:top w:val="nil"/>
              <w:bottom w:val="single" w:sz="4" w:space="0" w:color="auto"/>
            </w:tcBorders>
          </w:tcPr>
          <w:p w14:paraId="559C6D9E" w14:textId="2C988312" w:rsidR="005D2DE7" w:rsidRPr="001A06A1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>Otra: (especificar)</w:t>
            </w:r>
          </w:p>
        </w:tc>
      </w:tr>
      <w:tr w:rsidR="00333B42" w:rsidRPr="001A06A1" w14:paraId="60B1A4AE" w14:textId="77777777" w:rsidTr="008739B6">
        <w:trPr>
          <w:trHeight w:val="816"/>
        </w:trPr>
        <w:tc>
          <w:tcPr>
            <w:tcW w:w="10098" w:type="dxa"/>
            <w:gridSpan w:val="8"/>
          </w:tcPr>
          <w:p w14:paraId="59DFE8D3" w14:textId="77777777" w:rsidR="00333B42" w:rsidRPr="001A06A1" w:rsidRDefault="00333B42" w:rsidP="00CC1E49">
            <w:p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>PETICIONES</w:t>
            </w:r>
            <w:r w:rsidRPr="001A06A1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6E196E84" w14:textId="08BF1F85" w:rsidR="00333B42" w:rsidRPr="001A06A1" w:rsidRDefault="00333B42" w:rsidP="00333B4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 xml:space="preserve">Inscribir la marca solicitada                             </w:t>
            </w:r>
          </w:p>
        </w:tc>
      </w:tr>
      <w:tr w:rsidR="005D2DE7" w:rsidRPr="001A06A1" w14:paraId="047AE48F" w14:textId="77777777" w:rsidTr="005F5516">
        <w:trPr>
          <w:trHeight w:val="112"/>
        </w:trPr>
        <w:tc>
          <w:tcPr>
            <w:tcW w:w="100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25E085" w14:textId="4DFCE448" w:rsidR="005D2DE7" w:rsidRPr="001A06A1" w:rsidRDefault="00333B42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>PRIORIDAD</w:t>
            </w:r>
            <w:r w:rsidR="005D2DE7" w:rsidRPr="001A06A1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5916CE43" w14:textId="77777777" w:rsidR="00333B42" w:rsidRPr="001A06A1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Agregar documentación adjunta</w:t>
            </w:r>
          </w:p>
          <w:p w14:paraId="5AF3B5FB" w14:textId="77777777" w:rsidR="00333B42" w:rsidRPr="001A06A1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 xml:space="preserve"> Se invoca prioridad</w:t>
            </w:r>
          </w:p>
          <w:p w14:paraId="52994FA0" w14:textId="080E34B7" w:rsidR="00333B42" w:rsidRPr="001A06A1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>País</w:t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>__________________________         No</w:t>
            </w:r>
            <w:r w:rsidR="005C12F3" w:rsidRPr="001A06A1">
              <w:rPr>
                <w:sz w:val="20"/>
                <w:szCs w:val="20"/>
              </w:rPr>
              <w:t xml:space="preserve">.: </w:t>
            </w:r>
            <w:r w:rsidRPr="001A06A1">
              <w:rPr>
                <w:sz w:val="20"/>
                <w:szCs w:val="20"/>
              </w:rPr>
              <w:t>_______________</w:t>
            </w:r>
          </w:p>
          <w:p w14:paraId="4532F0CA" w14:textId="77777777" w:rsidR="00333B42" w:rsidRPr="001A06A1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Pr="001A06A1">
              <w:rPr>
                <w:sz w:val="20"/>
                <w:szCs w:val="20"/>
              </w:rPr>
              <w:t>Otra: (especificar)</w:t>
            </w:r>
          </w:p>
          <w:p w14:paraId="45951CB3" w14:textId="382381AF" w:rsidR="00333B42" w:rsidRPr="001A06A1" w:rsidRDefault="00333B42" w:rsidP="00333B42">
            <w:pPr>
              <w:pStyle w:val="Sinespaciado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33B42" w:rsidRPr="001A06A1" w14:paraId="4E78C369" w14:textId="77777777" w:rsidTr="002169D4">
        <w:trPr>
          <w:trHeight w:val="111"/>
        </w:trPr>
        <w:tc>
          <w:tcPr>
            <w:tcW w:w="100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B5FCA8" w14:textId="77777777" w:rsidR="00333B42" w:rsidRPr="001A06A1" w:rsidRDefault="00333B42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b/>
                <w:bCs/>
                <w:sz w:val="20"/>
                <w:szCs w:val="20"/>
              </w:rPr>
              <w:t>ANEXOS:</w:t>
            </w:r>
          </w:p>
          <w:p w14:paraId="66AA9F62" w14:textId="7DCCE087" w:rsidR="00333B42" w:rsidRPr="001A06A1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>Continuación de lista de productos/servicios que ampara la marca</w:t>
            </w:r>
          </w:p>
          <w:p w14:paraId="3AB15116" w14:textId="37CE9A32" w:rsidR="00333B42" w:rsidRPr="001A06A1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>Documentos de personería (especificar)</w:t>
            </w:r>
          </w:p>
          <w:p w14:paraId="3F8094B4" w14:textId="0BFE5373" w:rsidR="00333B42" w:rsidRPr="001A06A1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>Documento de fianza (gestor oficioso)</w:t>
            </w:r>
          </w:p>
          <w:p w14:paraId="42D5A3D1" w14:textId="29CD6924" w:rsidR="00333B42" w:rsidRPr="001A06A1" w:rsidRDefault="00333B42" w:rsidP="00333B42">
            <w:pPr>
              <w:pStyle w:val="Sinespaciado"/>
              <w:spacing w:line="360" w:lineRule="auto"/>
              <w:rPr>
                <w:sz w:val="16"/>
                <w:szCs w:val="16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 xml:space="preserve">Autorización de </w:t>
            </w:r>
            <w:r w:rsidR="005C12F3" w:rsidRPr="001A06A1">
              <w:rPr>
                <w:sz w:val="20"/>
                <w:szCs w:val="20"/>
              </w:rPr>
              <w:t xml:space="preserve">terceros </w:t>
            </w:r>
          </w:p>
          <w:p w14:paraId="18FA6E62" w14:textId="7F8682E1" w:rsidR="00333B42" w:rsidRPr="001A06A1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 xml:space="preserve">Solicitud prioritaria en el extranjero </w:t>
            </w:r>
          </w:p>
          <w:p w14:paraId="621EB0FD" w14:textId="6657EF2B" w:rsidR="00333B42" w:rsidRPr="001A06A1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sym w:font="Symbol" w:char="F0FF"/>
            </w:r>
            <w:r w:rsidR="005C12F3" w:rsidRPr="001A06A1">
              <w:rPr>
                <w:sz w:val="20"/>
                <w:szCs w:val="20"/>
              </w:rPr>
              <w:t xml:space="preserve"> </w:t>
            </w:r>
            <w:r w:rsidRPr="001A06A1">
              <w:rPr>
                <w:sz w:val="20"/>
                <w:szCs w:val="20"/>
              </w:rPr>
              <w:t>Otro: (especificar)</w:t>
            </w:r>
          </w:p>
        </w:tc>
      </w:tr>
      <w:tr w:rsidR="005D2DE7" w:rsidRPr="001A06A1" w14:paraId="770550D0" w14:textId="77777777" w:rsidTr="00F87822">
        <w:trPr>
          <w:trHeight w:val="257"/>
        </w:trPr>
        <w:tc>
          <w:tcPr>
            <w:tcW w:w="10098" w:type="dxa"/>
            <w:gridSpan w:val="8"/>
          </w:tcPr>
          <w:p w14:paraId="41F5352A" w14:textId="77777777" w:rsidR="005D2DE7" w:rsidRPr="001A06A1" w:rsidRDefault="005D2DE7" w:rsidP="00333B42">
            <w:pPr>
              <w:pStyle w:val="Sinespaciado"/>
              <w:jc w:val="center"/>
              <w:rPr>
                <w:b/>
                <w:bCs/>
              </w:rPr>
            </w:pPr>
            <w:r w:rsidRPr="001A06A1">
              <w:rPr>
                <w:b/>
                <w:bCs/>
              </w:rPr>
              <w:t>NOTIFICACIONES</w:t>
            </w:r>
          </w:p>
        </w:tc>
      </w:tr>
      <w:tr w:rsidR="002C2F6E" w:rsidRPr="001A06A1" w14:paraId="572CB32C" w14:textId="77777777" w:rsidTr="002C2A52">
        <w:tc>
          <w:tcPr>
            <w:tcW w:w="10098" w:type="dxa"/>
            <w:gridSpan w:val="8"/>
          </w:tcPr>
          <w:p w14:paraId="21FA437C" w14:textId="77777777" w:rsidR="00C953E2" w:rsidRPr="001A06A1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>Dirección de correo Electrónico (</w:t>
            </w:r>
            <w:r w:rsidR="00C953E2" w:rsidRPr="001A06A1">
              <w:rPr>
                <w:sz w:val="20"/>
                <w:szCs w:val="20"/>
              </w:rPr>
              <w:t>e-mail)</w:t>
            </w:r>
          </w:p>
          <w:p w14:paraId="18FBB2B5" w14:textId="0368A16F" w:rsidR="00F319D8" w:rsidRPr="001A06A1" w:rsidRDefault="00F319D8" w:rsidP="008A4429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>(utilizar letra de molde)</w:t>
            </w:r>
          </w:p>
          <w:p w14:paraId="6005C815" w14:textId="77777777" w:rsidR="008A4429" w:rsidRPr="001A06A1" w:rsidRDefault="008A4429" w:rsidP="008A4429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A4429" w:rsidRPr="001A06A1" w14:paraId="1F2F64A2" w14:textId="77777777" w:rsidTr="008A4429">
              <w:tc>
                <w:tcPr>
                  <w:tcW w:w="471" w:type="dxa"/>
                </w:tcPr>
                <w:p w14:paraId="218E9F19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777A3D1F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787D390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CBF42F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B6383BE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0485EC6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3C1F39A" w14:textId="2B0740A9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02AB4426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F621A2D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1932F47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899C2C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83914AE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DB491B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79047E2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5226FFD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52EE9F1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3D1A2C2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C5DCF02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5DB5419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A360AC9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48BAB4" w14:textId="77777777" w:rsidR="008A4429" w:rsidRPr="001A06A1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B994814" w14:textId="77777777" w:rsidR="00967A5C" w:rsidRPr="001A06A1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67A5C" w:rsidRPr="001A06A1" w14:paraId="0A738099" w14:textId="77777777" w:rsidTr="00DB317D">
              <w:tc>
                <w:tcPr>
                  <w:tcW w:w="493" w:type="dxa"/>
                </w:tcPr>
                <w:p w14:paraId="126ECC35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3F9CD5C9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7EC25343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00129FB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7B42061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644B0ACB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DEA087B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6541E65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1EB5A6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92B7A8C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090D25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A4A3ECD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D5809B4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5578FFF4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E000B02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2B31DA1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2C844B0F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A404050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3DF020F1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02C9C43" w14:textId="77777777" w:rsidR="00967A5C" w:rsidRPr="001A06A1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C192149" w14:textId="77777777" w:rsidR="00967A5C" w:rsidRPr="001A06A1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2FBD253" w14:textId="18CEE028" w:rsidR="00DB07F1" w:rsidRPr="001A06A1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>Persona</w:t>
            </w:r>
            <w:r w:rsidR="00960517" w:rsidRPr="001A06A1">
              <w:rPr>
                <w:sz w:val="20"/>
                <w:szCs w:val="20"/>
              </w:rPr>
              <w:t>(s)</w:t>
            </w:r>
            <w:r w:rsidRPr="001A06A1">
              <w:rPr>
                <w:sz w:val="20"/>
                <w:szCs w:val="20"/>
              </w:rPr>
              <w:t xml:space="preserve"> autorizada</w:t>
            </w:r>
            <w:r w:rsidR="00960517" w:rsidRPr="001A06A1">
              <w:rPr>
                <w:sz w:val="20"/>
                <w:szCs w:val="20"/>
              </w:rPr>
              <w:t>(s)</w:t>
            </w:r>
            <w:r w:rsidRPr="001A06A1">
              <w:rPr>
                <w:sz w:val="20"/>
                <w:szCs w:val="20"/>
              </w:rPr>
              <w:t xml:space="preserve"> para recibir notificaciones : </w:t>
            </w:r>
          </w:p>
          <w:p w14:paraId="254B5C9D" w14:textId="77777777" w:rsidR="00DB07F1" w:rsidRPr="001A06A1" w:rsidRDefault="00DB07F1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1A06A1" w14:paraId="17867B79" w14:textId="77777777" w:rsidTr="00F87822">
        <w:tc>
          <w:tcPr>
            <w:tcW w:w="10098" w:type="dxa"/>
            <w:gridSpan w:val="8"/>
          </w:tcPr>
          <w:p w14:paraId="7CD52201" w14:textId="6CC5492B" w:rsidR="005F5516" w:rsidRPr="001A06A1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>LUGAR Y FECHA:</w:t>
            </w:r>
          </w:p>
        </w:tc>
      </w:tr>
      <w:tr w:rsidR="005D2DE7" w:rsidRPr="001A06A1" w14:paraId="561049AF" w14:textId="77777777" w:rsidTr="00F87822">
        <w:tc>
          <w:tcPr>
            <w:tcW w:w="5049" w:type="dxa"/>
            <w:gridSpan w:val="4"/>
          </w:tcPr>
          <w:p w14:paraId="1D3B9538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1A06A1">
              <w:rPr>
                <w:rFonts w:ascii="Museo Sans 300" w:hAnsi="Museo Sans 300" w:cs="Arial"/>
                <w:sz w:val="20"/>
                <w:szCs w:val="20"/>
              </w:rPr>
              <w:t>FIRMA SOLICITANTE</w:t>
            </w:r>
          </w:p>
          <w:p w14:paraId="11D84B08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31C32289" w14:textId="77777777" w:rsidR="005D2DE7" w:rsidRPr="001A06A1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6A5088F9" w14:textId="77777777" w:rsidR="005D2DE7" w:rsidRPr="001A06A1" w:rsidRDefault="005D2DE7" w:rsidP="00751604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049" w:type="dxa"/>
            <w:gridSpan w:val="4"/>
          </w:tcPr>
          <w:p w14:paraId="2EA39ECF" w14:textId="77777777" w:rsidR="005D2DE7" w:rsidRPr="001A06A1" w:rsidRDefault="005D2DE7" w:rsidP="005C12F3">
            <w:pPr>
              <w:pStyle w:val="Sinespaciado"/>
            </w:pPr>
            <w:r w:rsidRPr="001A06A1">
              <w:t xml:space="preserve">SELLO ABOGADO </w:t>
            </w:r>
            <w:r w:rsidRPr="001A06A1">
              <w:rPr>
                <w:color w:val="FF0000"/>
                <w:sz w:val="16"/>
                <w:szCs w:val="16"/>
              </w:rPr>
              <w:t>(únicamente en caso de ser apoderado)</w:t>
            </w:r>
          </w:p>
        </w:tc>
      </w:tr>
    </w:tbl>
    <w:p w14:paraId="45F8B8BF" w14:textId="77777777" w:rsidR="00944390" w:rsidRPr="00CC1E49" w:rsidRDefault="00944390" w:rsidP="00CC1E49">
      <w:pPr>
        <w:spacing w:line="360" w:lineRule="auto"/>
        <w:rPr>
          <w:rFonts w:ascii="Museo Sans 300" w:hAnsi="Museo Sans 300"/>
        </w:rPr>
      </w:pPr>
    </w:p>
    <w:sectPr w:rsidR="00944390" w:rsidRPr="00CC1E49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8E1" w14:textId="77777777" w:rsidR="00553D22" w:rsidRDefault="00553D22" w:rsidP="00DC3B76">
      <w:r>
        <w:separator/>
      </w:r>
    </w:p>
  </w:endnote>
  <w:endnote w:type="continuationSeparator" w:id="0">
    <w:p w14:paraId="5A77F117" w14:textId="77777777" w:rsidR="00553D22" w:rsidRDefault="00553D22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37FF" w14:textId="77777777" w:rsidR="00553D22" w:rsidRDefault="00553D22" w:rsidP="00DC3B76">
      <w:r>
        <w:separator/>
      </w:r>
    </w:p>
  </w:footnote>
  <w:footnote w:type="continuationSeparator" w:id="0">
    <w:p w14:paraId="6FC94394" w14:textId="77777777" w:rsidR="00553D22" w:rsidRDefault="00553D22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0F2304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2A5F"/>
    <w:rsid w:val="00027B21"/>
    <w:rsid w:val="0009343D"/>
    <w:rsid w:val="000A68E9"/>
    <w:rsid w:val="000C7201"/>
    <w:rsid w:val="000E092D"/>
    <w:rsid w:val="000F2304"/>
    <w:rsid w:val="00103148"/>
    <w:rsid w:val="00106BBA"/>
    <w:rsid w:val="00122263"/>
    <w:rsid w:val="00152745"/>
    <w:rsid w:val="001A06A1"/>
    <w:rsid w:val="001C11E5"/>
    <w:rsid w:val="002058B9"/>
    <w:rsid w:val="00205D06"/>
    <w:rsid w:val="002262CE"/>
    <w:rsid w:val="002324C3"/>
    <w:rsid w:val="002C2F6E"/>
    <w:rsid w:val="002F1A4A"/>
    <w:rsid w:val="0030478E"/>
    <w:rsid w:val="003310AB"/>
    <w:rsid w:val="00333B42"/>
    <w:rsid w:val="003571F5"/>
    <w:rsid w:val="00371599"/>
    <w:rsid w:val="00382C67"/>
    <w:rsid w:val="003B4824"/>
    <w:rsid w:val="00433726"/>
    <w:rsid w:val="0047368B"/>
    <w:rsid w:val="00486A64"/>
    <w:rsid w:val="004A4FC3"/>
    <w:rsid w:val="004D4274"/>
    <w:rsid w:val="00530F3C"/>
    <w:rsid w:val="00536D45"/>
    <w:rsid w:val="00553D22"/>
    <w:rsid w:val="00572143"/>
    <w:rsid w:val="00587ED2"/>
    <w:rsid w:val="005C12F3"/>
    <w:rsid w:val="005D14DE"/>
    <w:rsid w:val="005D2DE7"/>
    <w:rsid w:val="005F5516"/>
    <w:rsid w:val="00613922"/>
    <w:rsid w:val="00632CC3"/>
    <w:rsid w:val="006726C2"/>
    <w:rsid w:val="00693828"/>
    <w:rsid w:val="006A2AFA"/>
    <w:rsid w:val="006B276C"/>
    <w:rsid w:val="006B5C95"/>
    <w:rsid w:val="006E0461"/>
    <w:rsid w:val="006F5F47"/>
    <w:rsid w:val="007270C9"/>
    <w:rsid w:val="00751604"/>
    <w:rsid w:val="007E7D6C"/>
    <w:rsid w:val="007F4864"/>
    <w:rsid w:val="007F6AFF"/>
    <w:rsid w:val="008061CB"/>
    <w:rsid w:val="008739B6"/>
    <w:rsid w:val="008A4429"/>
    <w:rsid w:val="00903470"/>
    <w:rsid w:val="00944390"/>
    <w:rsid w:val="00960517"/>
    <w:rsid w:val="00967A5C"/>
    <w:rsid w:val="009B521A"/>
    <w:rsid w:val="009F7A01"/>
    <w:rsid w:val="00A3032E"/>
    <w:rsid w:val="00A40520"/>
    <w:rsid w:val="00A846F0"/>
    <w:rsid w:val="00AE5702"/>
    <w:rsid w:val="00B170DE"/>
    <w:rsid w:val="00B23630"/>
    <w:rsid w:val="00B80BE8"/>
    <w:rsid w:val="00BC0FB9"/>
    <w:rsid w:val="00BD78F1"/>
    <w:rsid w:val="00BF4D2D"/>
    <w:rsid w:val="00C226B4"/>
    <w:rsid w:val="00C37FEA"/>
    <w:rsid w:val="00C953E2"/>
    <w:rsid w:val="00CB2FCF"/>
    <w:rsid w:val="00CB6780"/>
    <w:rsid w:val="00CC1E49"/>
    <w:rsid w:val="00CE5BD8"/>
    <w:rsid w:val="00D02D66"/>
    <w:rsid w:val="00D071E6"/>
    <w:rsid w:val="00D30CFF"/>
    <w:rsid w:val="00D44DD3"/>
    <w:rsid w:val="00D669F4"/>
    <w:rsid w:val="00D83287"/>
    <w:rsid w:val="00DB07F1"/>
    <w:rsid w:val="00DB2585"/>
    <w:rsid w:val="00DB317D"/>
    <w:rsid w:val="00DC3B76"/>
    <w:rsid w:val="00E24584"/>
    <w:rsid w:val="00E4075A"/>
    <w:rsid w:val="00E516E6"/>
    <w:rsid w:val="00F319D8"/>
    <w:rsid w:val="00F32C67"/>
    <w:rsid w:val="00F63360"/>
    <w:rsid w:val="00F825C2"/>
    <w:rsid w:val="00FA68F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FB27-77E1-4F79-964E-15578644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8</cp:revision>
  <cp:lastPrinted>2023-09-07T14:00:00Z</cp:lastPrinted>
  <dcterms:created xsi:type="dcterms:W3CDTF">2025-02-14T21:37:00Z</dcterms:created>
  <dcterms:modified xsi:type="dcterms:W3CDTF">2025-03-17T19:58:00Z</dcterms:modified>
</cp:coreProperties>
</file>